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48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– </w:t>
            </w:r>
            <w:r w:rsidR="00CD64DB">
              <w:rPr>
                <w:sz w:val="20"/>
                <w:szCs w:val="20"/>
              </w:rPr>
              <w:t>13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944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ana Palacha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Alexeji </w:t>
            </w:r>
            <w:proofErr w:type="spellStart"/>
            <w:r>
              <w:rPr>
                <w:sz w:val="20"/>
                <w:szCs w:val="20"/>
              </w:rPr>
              <w:t>Navalném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,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D64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před sochou J. Husa)</w:t>
            </w: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ěloruských politických vězňů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.I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4DB" w:rsidRDefault="00CD64DB" w:rsidP="00CD64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4DB" w:rsidRDefault="00CD64DB" w:rsidP="00CD64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7B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A17B65" w:rsidRDefault="00A17B65" w:rsidP="00A17B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CA145F">
              <w:rPr>
                <w:sz w:val="20"/>
                <w:szCs w:val="20"/>
              </w:rPr>
              <w:t>Kosárkovo</w:t>
            </w:r>
            <w:proofErr w:type="spellEnd"/>
            <w:r w:rsidRPr="00CA145F">
              <w:rPr>
                <w:sz w:val="20"/>
                <w:szCs w:val="20"/>
              </w:rPr>
              <w:t xml:space="preserve"> nábřeží a nábřeží Edvarda Beneše (u Úřadu vlády)</w:t>
            </w: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ní akce proti jednání vlády v oblasti politiky změny klimatu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D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17B65" w:rsidRDefault="00A17B65" w:rsidP="00A17B65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7B65" w:rsidRDefault="00A17B65" w:rsidP="00A17B6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B65" w:rsidRDefault="00A17B65" w:rsidP="00A17B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286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ichova u Petřínských sadů</w:t>
            </w: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rodičů s dětmi u příležitosti předání otevřeného dopisu za návrat dětí do škol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82864" w:rsidRDefault="00B82864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864" w:rsidRDefault="00B82864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3B5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Pr="000048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D3B55" w:rsidRDefault="00BD3B55" w:rsidP="00BD3B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B55" w:rsidRDefault="00BD3B55" w:rsidP="00BD3B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5B493D" w:rsidRPr="00F3118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063E45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5B493D" w:rsidRPr="00DB771B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BD3B55">
        <w:rPr>
          <w:sz w:val="20"/>
          <w:szCs w:val="20"/>
        </w:rPr>
        <w:t>2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0DCA">
      <w:rPr>
        <w:rStyle w:val="slostrnky"/>
        <w:noProof/>
      </w:rPr>
      <w:t>2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9917-1653-4443-A023-0B15669C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4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69</cp:revision>
  <dcterms:created xsi:type="dcterms:W3CDTF">2019-12-09T08:12:00Z</dcterms:created>
  <dcterms:modified xsi:type="dcterms:W3CDTF">2021-01-22T08:12:00Z</dcterms:modified>
</cp:coreProperties>
</file>